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A626" w14:textId="43D41E97" w:rsidR="00082154" w:rsidRPr="00F80395" w:rsidRDefault="003B689A" w:rsidP="003B689A">
      <w:pPr>
        <w:tabs>
          <w:tab w:val="left" w:pos="948"/>
        </w:tabs>
        <w:jc w:val="both"/>
        <w:rPr>
          <w:lang w:val="en-US"/>
        </w:rPr>
      </w:pPr>
      <w:r>
        <w:rPr>
          <w:lang w:val="en-US"/>
        </w:rPr>
        <w:tab/>
      </w:r>
    </w:p>
    <w:p w14:paraId="4507F691" w14:textId="7D471E10" w:rsidR="00F666D6" w:rsidRDefault="002851D3" w:rsidP="00736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- 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Российский аукционный дом», 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ообщает о переносе даты</w:t>
      </w:r>
      <w:r w:rsidR="00DE69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электронного аукциона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, открыт</w:t>
      </w:r>
      <w:r w:rsidR="004B1CD6">
        <w:rPr>
          <w:rFonts w:ascii="Times New Roman" w:hAnsi="Times New Roman" w:cs="Times New Roman"/>
          <w:b/>
          <w:sz w:val="24"/>
          <w:szCs w:val="24"/>
        </w:rPr>
        <w:t>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составу участников и откр</w:t>
      </w:r>
      <w:r w:rsidR="008A0BB2">
        <w:rPr>
          <w:rFonts w:ascii="Times New Roman" w:hAnsi="Times New Roman" w:cs="Times New Roman"/>
          <w:b/>
          <w:sz w:val="24"/>
          <w:szCs w:val="24"/>
        </w:rPr>
        <w:t>ыт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форме подачи предложений по цене, с применением метода по</w:t>
      </w:r>
      <w:r w:rsidR="00636334">
        <w:rPr>
          <w:rFonts w:ascii="Times New Roman" w:hAnsi="Times New Roman" w:cs="Times New Roman"/>
          <w:b/>
          <w:sz w:val="24"/>
          <w:szCs w:val="24"/>
        </w:rPr>
        <w:t>ниж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ения начальной цены («</w:t>
      </w:r>
      <w:r w:rsidR="00636334">
        <w:rPr>
          <w:rFonts w:ascii="Times New Roman" w:hAnsi="Times New Roman" w:cs="Times New Roman"/>
          <w:b/>
          <w:sz w:val="24"/>
          <w:szCs w:val="24"/>
        </w:rPr>
        <w:t>голланд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кий»)</w:t>
      </w:r>
      <w:r w:rsidR="00FE3866" w:rsidRPr="00E96450">
        <w:rPr>
          <w:rFonts w:ascii="Times New Roman" w:hAnsi="Times New Roman" w:cs="Times New Roman"/>
          <w:b/>
          <w:sz w:val="24"/>
          <w:szCs w:val="24"/>
        </w:rPr>
        <w:t>,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764EF">
        <w:rPr>
          <w:rFonts w:ascii="Times New Roman" w:hAnsi="Times New Roman" w:cs="Times New Roman"/>
          <w:b/>
          <w:sz w:val="24"/>
          <w:szCs w:val="24"/>
        </w:rPr>
        <w:t>11</w:t>
      </w:r>
      <w:r w:rsidR="001B14EA">
        <w:rPr>
          <w:rFonts w:ascii="Times New Roman" w:hAnsi="Times New Roman" w:cs="Times New Roman"/>
          <w:b/>
          <w:sz w:val="24"/>
          <w:szCs w:val="24"/>
        </w:rPr>
        <w:t>.0</w:t>
      </w:r>
      <w:r w:rsidR="001764EF">
        <w:rPr>
          <w:rFonts w:ascii="Times New Roman" w:hAnsi="Times New Roman" w:cs="Times New Roman"/>
          <w:b/>
          <w:sz w:val="24"/>
          <w:szCs w:val="24"/>
        </w:rPr>
        <w:t>7</w:t>
      </w:r>
      <w:r w:rsidR="001B14EA">
        <w:rPr>
          <w:rFonts w:ascii="Times New Roman" w:hAnsi="Times New Roman" w:cs="Times New Roman"/>
          <w:b/>
          <w:sz w:val="24"/>
          <w:szCs w:val="24"/>
        </w:rPr>
        <w:t>.2024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86DCF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AC2171" w:rsidRPr="00E96450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) на </w:t>
      </w:r>
      <w:r w:rsidR="001764EF">
        <w:rPr>
          <w:rFonts w:ascii="Times New Roman" w:hAnsi="Times New Roman" w:cs="Times New Roman"/>
          <w:b/>
          <w:sz w:val="24"/>
          <w:szCs w:val="24"/>
        </w:rPr>
        <w:t>25</w:t>
      </w:r>
      <w:r w:rsidR="001B14EA">
        <w:rPr>
          <w:rFonts w:ascii="Times New Roman" w:hAnsi="Times New Roman" w:cs="Times New Roman"/>
          <w:b/>
          <w:sz w:val="24"/>
          <w:szCs w:val="24"/>
        </w:rPr>
        <w:t>.</w:t>
      </w:r>
      <w:r w:rsidR="001764EF">
        <w:rPr>
          <w:rFonts w:ascii="Times New Roman" w:hAnsi="Times New Roman" w:cs="Times New Roman"/>
          <w:b/>
          <w:sz w:val="24"/>
          <w:szCs w:val="24"/>
        </w:rPr>
        <w:t>06.</w:t>
      </w:r>
      <w:r w:rsidR="001B14EA">
        <w:rPr>
          <w:rFonts w:ascii="Times New Roman" w:hAnsi="Times New Roman" w:cs="Times New Roman"/>
          <w:b/>
          <w:sz w:val="24"/>
          <w:szCs w:val="24"/>
        </w:rPr>
        <w:t>2024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63D7" w:rsidRPr="00E96450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F666D6" w:rsidRPr="00E96450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F666D6" w:rsidRPr="00E96450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продаже</w:t>
      </w:r>
      <w:r w:rsidR="0023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BE3">
        <w:rPr>
          <w:rFonts w:ascii="Times New Roman" w:hAnsi="Times New Roman" w:cs="Times New Roman"/>
          <w:b/>
          <w:sz w:val="24"/>
          <w:szCs w:val="24"/>
        </w:rPr>
        <w:t xml:space="preserve">единым лотом </w:t>
      </w:r>
      <w:r w:rsidR="00636334">
        <w:rPr>
          <w:rFonts w:ascii="Times New Roman" w:hAnsi="Times New Roman" w:cs="Times New Roman"/>
          <w:b/>
          <w:sz w:val="24"/>
          <w:szCs w:val="24"/>
        </w:rPr>
        <w:t>недвижимого</w:t>
      </w:r>
      <w:r w:rsidR="00213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имущества, </w:t>
      </w:r>
      <w:r w:rsidR="00AE6A68" w:rsidRPr="00AE6A68">
        <w:rPr>
          <w:rFonts w:ascii="Times New Roman" w:hAnsi="Times New Roman" w:cs="Times New Roman"/>
          <w:b/>
          <w:sz w:val="24"/>
          <w:szCs w:val="24"/>
        </w:rPr>
        <w:t>принадлежащего ПАО Сбербанк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63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Лот</w:t>
      </w:r>
      <w:r w:rsidR="00636334">
        <w:rPr>
          <w:rFonts w:ascii="Times New Roman" w:hAnsi="Times New Roman" w:cs="Times New Roman"/>
          <w:b/>
          <w:sz w:val="24"/>
          <w:szCs w:val="24"/>
        </w:rPr>
        <w:t>у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B1CD6" w:rsidRPr="004B1CD6">
        <w:t xml:space="preserve"> </w:t>
      </w:r>
      <w:r w:rsidR="004B1CD6" w:rsidRPr="004B1C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764EF" w:rsidRPr="001764EF">
        <w:rPr>
          <w:rFonts w:ascii="Times New Roman" w:hAnsi="Times New Roman" w:cs="Times New Roman"/>
          <w:b/>
          <w:sz w:val="24"/>
          <w:szCs w:val="24"/>
        </w:rPr>
        <w:t>РАД-369209</w:t>
      </w:r>
      <w:r w:rsidR="004B1CD6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:</w:t>
      </w:r>
    </w:p>
    <w:p w14:paraId="263995F6" w14:textId="77777777" w:rsidR="008D5C7A" w:rsidRDefault="008D5C7A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bookmarkStart w:id="0" w:name="_Hlk112413804"/>
    </w:p>
    <w:p w14:paraId="216ADFA1" w14:textId="2BF662D0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r w:rsidRPr="001764EF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Лот №1:</w:t>
      </w:r>
      <w:r w:rsidRPr="001764E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1764EF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  <w:t>Сведения об Объектах продажи единым лотом:</w:t>
      </w:r>
    </w:p>
    <w:p w14:paraId="1C11EF3E" w14:textId="77777777" w:rsidR="001764EF" w:rsidRPr="001764EF" w:rsidRDefault="001764EF" w:rsidP="001764E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Объект 1: Здание сбербанка, назначение: нежилое, площадь: 47,6 кв. м, номер, тип этажа, на котором расположено помещение: 1, в том числе подземных 0, расположенное по адресу: Оренбургская область, р-н Бугурусланский, с. </w:t>
      </w:r>
      <w:proofErr w:type="spellStart"/>
      <w:r w:rsidRPr="001764E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Завьяловка</w:t>
      </w:r>
      <w:proofErr w:type="spellEnd"/>
      <w:r w:rsidRPr="001764E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, ул. Привокзальная, д. 9, кадастровый номер 56:07:0702001:776;</w:t>
      </w:r>
    </w:p>
    <w:p w14:paraId="7713E97F" w14:textId="77777777" w:rsidR="001764EF" w:rsidRPr="001764EF" w:rsidRDefault="001764EF" w:rsidP="001764E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Объект 2: Земельный участок, площадь: 690 +/- 5.25 кв. м, кадастровый номер 56:07:0702001:24, категория земель: земли населенных пунктов, виды разрешенного использования: банковская и страховая деятельность (код 4,5 приложения к приказу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расположенный по адресу: обл. Оренбургская, р-н Бугурусланский, с. </w:t>
      </w:r>
      <w:proofErr w:type="spellStart"/>
      <w:r w:rsidRPr="001764E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Завьяловка</w:t>
      </w:r>
      <w:proofErr w:type="spellEnd"/>
      <w:r w:rsidRPr="001764E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, ул. Привокзальная, 9</w:t>
      </w:r>
    </w:p>
    <w:p w14:paraId="51F1B462" w14:textId="77777777" w:rsidR="001764EF" w:rsidRPr="001764EF" w:rsidRDefault="001764EF" w:rsidP="001764E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14:paraId="40A1E832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bookmarkStart w:id="1" w:name="_Hlk72766209"/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Начальная цена Лота №1 – </w:t>
      </w:r>
      <w:bookmarkStart w:id="2" w:name="_Hlk148963363"/>
      <w:r w:rsidRPr="001764EF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86 840 </w:t>
      </w: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рублей 00 копеек </w:t>
      </w: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(в том числе НДС), из них:  </w:t>
      </w:r>
    </w:p>
    <w:p w14:paraId="1E55A2C7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bookmarkStart w:id="3" w:name="_Hlk159328668"/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стоимость</w:t>
      </w:r>
      <w:bookmarkEnd w:id="3"/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Объекта 1 – </w:t>
      </w:r>
      <w:bookmarkEnd w:id="2"/>
      <w:r w:rsidRPr="001764EF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117 960 </w:t>
      </w: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рублей 00 копеек </w:t>
      </w:r>
      <w:bookmarkStart w:id="4" w:name="_Hlk158282477"/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в том числе НДС 20%);</w:t>
      </w:r>
    </w:p>
    <w:bookmarkEnd w:id="4"/>
    <w:p w14:paraId="56527340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2 – </w:t>
      </w:r>
      <w:r w:rsidRPr="001764EF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68 880 </w:t>
      </w: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НДС не облагается).</w:t>
      </w:r>
    </w:p>
    <w:p w14:paraId="341C389D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Минимальная цена Лота №1 – 124 560 рублей 00 копеек </w:t>
      </w: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(в том числе НДС), из них:  </w:t>
      </w:r>
    </w:p>
    <w:p w14:paraId="39B4BB1F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1 – </w:t>
      </w:r>
      <w:r w:rsidRPr="001764EF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78 640 </w:t>
      </w: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в том числе НДС 20%);</w:t>
      </w:r>
    </w:p>
    <w:p w14:paraId="657B772A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2 – </w:t>
      </w:r>
      <w:r w:rsidRPr="001764EF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45 920 </w:t>
      </w:r>
      <w:r w:rsidRPr="001764E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НДС не облагается);</w:t>
      </w:r>
    </w:p>
    <w:p w14:paraId="4C977D78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Сумма задатка – </w:t>
      </w:r>
      <w:r w:rsidRPr="001764EF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2 456 </w:t>
      </w: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рублей 00 копеек.</w:t>
      </w:r>
    </w:p>
    <w:p w14:paraId="6AB53E0E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Шаг аукциона на повышение – </w:t>
      </w:r>
      <w:r w:rsidRPr="001764EF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6 228 </w:t>
      </w: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рублей 00 копеек. </w:t>
      </w:r>
    </w:p>
    <w:p w14:paraId="461A9AA5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Шаг аукциона на понижение – </w:t>
      </w:r>
      <w:r w:rsidRPr="001764EF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2 456 </w:t>
      </w:r>
      <w:r w:rsidRPr="001764EF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рублей 00 копеек. </w:t>
      </w:r>
    </w:p>
    <w:p w14:paraId="05AB7394" w14:textId="77777777" w:rsidR="001764EF" w:rsidRPr="001764EF" w:rsidRDefault="001764EF" w:rsidP="001764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bookmarkEnd w:id="1"/>
    <w:p w14:paraId="1D7D9AC2" w14:textId="77777777" w:rsidR="001764EF" w:rsidRPr="001764EF" w:rsidRDefault="001764EF" w:rsidP="001764EF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bookmarkEnd w:id="0"/>
      <w:r w:rsidRPr="00176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0F3725" w14:textId="11208BD2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1764EF">
        <w:rPr>
          <w:rFonts w:ascii="Times New Roman" w:hAnsi="Times New Roman" w:cs="Times New Roman"/>
          <w:b/>
          <w:bCs/>
          <w:sz w:val="24"/>
          <w:szCs w:val="24"/>
        </w:rPr>
        <w:t>25 ию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 года с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54C33738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на электронной торговой площадке АО «Российский аукционный дом»</w:t>
      </w:r>
    </w:p>
    <w:p w14:paraId="602A42B2" w14:textId="77777777" w:rsidR="004B1CD6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www.lot-online.ru. </w:t>
      </w:r>
    </w:p>
    <w:p w14:paraId="009B7851" w14:textId="77777777" w:rsidR="003B689A" w:rsidRPr="002F35E3" w:rsidRDefault="003B689A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DA15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Организатор торгов – АО «Российский аукционный дом».</w:t>
      </w:r>
    </w:p>
    <w:p w14:paraId="193E44D1" w14:textId="109A79AF" w:rsidR="00646EA3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Срок приема заявок по </w:t>
      </w:r>
      <w:r w:rsidR="001764E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64E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46EA3">
        <w:rPr>
          <w:rFonts w:ascii="Times New Roman" w:hAnsi="Times New Roman" w:cs="Times New Roman"/>
          <w:b/>
          <w:bCs/>
          <w:sz w:val="24"/>
          <w:szCs w:val="24"/>
        </w:rPr>
        <w:t>мск</w:t>
      </w:r>
      <w:proofErr w:type="spellEnd"/>
      <w:r w:rsidRPr="00646EA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C45DB45" w14:textId="23E0E933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Задаток должен поступить на счет Организатора торгов не позднее </w:t>
      </w:r>
      <w:r w:rsidR="001764E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64E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F9BEEF" w14:textId="5A62C2B4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1764E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64E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1E9AA3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2053287F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>электронной торговой площадки)</w:t>
      </w:r>
    </w:p>
    <w:p w14:paraId="3145634F" w14:textId="63900CA5" w:rsidR="004B1CD6" w:rsidRPr="002F35E3" w:rsidRDefault="0014504D" w:rsidP="0014504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368527" w14:textId="167177D7" w:rsidR="00F666D6" w:rsidRPr="007E500E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66D6" w:rsidRPr="007E500E" w:rsidSect="003B689A">
      <w:pgSz w:w="11906" w:h="16838"/>
      <w:pgMar w:top="0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0D86"/>
    <w:rsid w:val="00082154"/>
    <w:rsid w:val="00082796"/>
    <w:rsid w:val="00084AF9"/>
    <w:rsid w:val="000860DD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764EF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13E3C"/>
    <w:rsid w:val="00227D03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51D3"/>
    <w:rsid w:val="002A4193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40B4B"/>
    <w:rsid w:val="00355DBB"/>
    <w:rsid w:val="003560AB"/>
    <w:rsid w:val="00374166"/>
    <w:rsid w:val="0038059A"/>
    <w:rsid w:val="003B5744"/>
    <w:rsid w:val="003B689A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35E2"/>
    <w:rsid w:val="004838E0"/>
    <w:rsid w:val="004B1CD6"/>
    <w:rsid w:val="004D30D5"/>
    <w:rsid w:val="004D7D72"/>
    <w:rsid w:val="004E3591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A7A13"/>
    <w:rsid w:val="005C62F2"/>
    <w:rsid w:val="005D2595"/>
    <w:rsid w:val="005D3EB1"/>
    <w:rsid w:val="005E60F4"/>
    <w:rsid w:val="005F2710"/>
    <w:rsid w:val="00610705"/>
    <w:rsid w:val="00613B1D"/>
    <w:rsid w:val="006301D2"/>
    <w:rsid w:val="00635D7F"/>
    <w:rsid w:val="00636334"/>
    <w:rsid w:val="00645841"/>
    <w:rsid w:val="00646EA3"/>
    <w:rsid w:val="00673B4E"/>
    <w:rsid w:val="00676BE3"/>
    <w:rsid w:val="00685CC7"/>
    <w:rsid w:val="006A14F5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5530"/>
    <w:rsid w:val="007A12F8"/>
    <w:rsid w:val="007B0067"/>
    <w:rsid w:val="007B7DF6"/>
    <w:rsid w:val="007C1E99"/>
    <w:rsid w:val="007E1BA0"/>
    <w:rsid w:val="007E500E"/>
    <w:rsid w:val="007F65B0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D41D4"/>
    <w:rsid w:val="008D5C7A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C1A0C"/>
    <w:rsid w:val="009E125E"/>
    <w:rsid w:val="009E235C"/>
    <w:rsid w:val="009F033E"/>
    <w:rsid w:val="00A06973"/>
    <w:rsid w:val="00A1116C"/>
    <w:rsid w:val="00A365D0"/>
    <w:rsid w:val="00A5020E"/>
    <w:rsid w:val="00A50B86"/>
    <w:rsid w:val="00A50DE6"/>
    <w:rsid w:val="00A540A6"/>
    <w:rsid w:val="00A56D46"/>
    <w:rsid w:val="00A760CB"/>
    <w:rsid w:val="00AA1832"/>
    <w:rsid w:val="00AB13DC"/>
    <w:rsid w:val="00AB2BB2"/>
    <w:rsid w:val="00AB3458"/>
    <w:rsid w:val="00AC2171"/>
    <w:rsid w:val="00AD2316"/>
    <w:rsid w:val="00AD5FEB"/>
    <w:rsid w:val="00AE6A68"/>
    <w:rsid w:val="00B26D1E"/>
    <w:rsid w:val="00B5500C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73AF0"/>
    <w:rsid w:val="00C96168"/>
    <w:rsid w:val="00CC10BC"/>
    <w:rsid w:val="00CC710F"/>
    <w:rsid w:val="00CE2BA2"/>
    <w:rsid w:val="00CE3746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1A56"/>
    <w:rsid w:val="00F84712"/>
    <w:rsid w:val="00F85A99"/>
    <w:rsid w:val="00FC0483"/>
    <w:rsid w:val="00FC6ACD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kdIz2BEz+Q9jC7rZIrzUcI2BUAGDLVdKos120V+GRY=</DigestValue>
    </Reference>
    <Reference Type="http://www.w3.org/2000/09/xmldsig#Object" URI="#idOfficeObject">
      <DigestMethod Algorithm="urn:ietf:params:xml:ns:cpxmlsec:algorithms:gostr34112012-256"/>
      <DigestValue>WLzQrEyEM0BRRLLr8Cxn/vZAsPIOsyUWr/wDY3J4W3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JTWXy5Sp6NjZA3HO3pekufGCurhZiW/scaoch3dlgs=</DigestValue>
    </Reference>
  </SignedInfo>
  <SignatureValue>sFpbTwF//4Qbz+L96xV2ZGCLz6Oh1+A38m5AxYT7kNB5RRiKJ6JgdQBDdF2tKrdK
buBY5bVa/IFwcARDTT8sJg==</SignatureValue>
  <KeyInfo>
    <X509Data>
      <X509Certificate>MIIIbDCCCBmgAwIBAgIRBNZd0QAAsWSRRrqE+8ZH3uw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DAxMjMxMjM3MTdaFw0yNTAxMjMxMjMxMTNaMIHYMSYwJAYJKoZI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NGUnwwAAAAAG0zAdBgNVHQ4EFgQUoMMX
cAZYkjqfRB74pyGZuXRYF14wCgYIKoUDBwEBAwIDQQDK2VuQwd9KwASiSHz8uNsz
avs5QfCPk2TgzV4PJ6RPrpl1wpQyeya7SVQQP1UR0YBaxN0md7vB2rIFd8Edkg0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RdKkarz1DJXHagSTC4BtF5qlCU=</DigestValue>
      </Reference>
      <Reference URI="/word/fontTable.xml?ContentType=application/vnd.openxmlformats-officedocument.wordprocessingml.fontTable+xml">
        <DigestMethod Algorithm="http://www.w3.org/2000/09/xmldsig#sha1"/>
        <DigestValue>Q81LiTVKn++Iti3ojH/QkbJymTQ=</DigestValue>
      </Reference>
      <Reference URI="/word/numbering.xml?ContentType=application/vnd.openxmlformats-officedocument.wordprocessingml.numbering+xml">
        <DigestMethod Algorithm="http://www.w3.org/2000/09/xmldsig#sha1"/>
        <DigestValue>P0UgWvIQiPqkc+oh4Pg5tMP6Nhw=</DigestValue>
      </Reference>
      <Reference URI="/word/settings.xml?ContentType=application/vnd.openxmlformats-officedocument.wordprocessingml.settings+xml">
        <DigestMethod Algorithm="http://www.w3.org/2000/09/xmldsig#sha1"/>
        <DigestValue>30gUVyaxPVZAj8XnO2n6jk/ZIdk=</DigestValue>
      </Reference>
      <Reference URI="/word/styles.xml?ContentType=application/vnd.openxmlformats-officedocument.wordprocessingml.styles+xml">
        <DigestMethod Algorithm="http://www.w3.org/2000/09/xmldsig#sha1"/>
        <DigestValue>r22MjICtU07OpC5woq2f/8zv8KY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V/aCXizN41LxjhkNuk91tDpLn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3T10:3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628/26</OfficeVersion>
          <ApplicationVersion>16.0.176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10:37:26Z</xd:SigningTime>
          <xd:SigningCertificate>
            <xd:Cert>
              <xd:CertDigest>
                <DigestMethod Algorithm="http://www.w3.org/2000/09/xmldsig#sha1"/>
                <DigestValue>sgLpPTtDsL1LErQpjFKheVLwcrM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6460713814133912076100795809227535725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5</cp:revision>
  <cp:lastPrinted>2016-05-10T14:07:00Z</cp:lastPrinted>
  <dcterms:created xsi:type="dcterms:W3CDTF">2024-06-13T06:18:00Z</dcterms:created>
  <dcterms:modified xsi:type="dcterms:W3CDTF">2024-06-13T10:36:00Z</dcterms:modified>
</cp:coreProperties>
</file>